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29B1B37F" w:rsidR="00DB4802" w:rsidRDefault="007B1B62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E23943">
        <w:rPr>
          <w:b/>
          <w:bCs/>
          <w:sz w:val="28"/>
          <w:szCs w:val="28"/>
        </w:rPr>
        <w:t>’ISLAM I AL-ANDALUS</w:t>
      </w:r>
    </w:p>
    <w:p w14:paraId="43CB17C9" w14:textId="13474244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</w:t>
      </w:r>
      <w:r w:rsidR="001936AA">
        <w:rPr>
          <w:b/>
          <w:bCs/>
          <w:sz w:val="28"/>
          <w:szCs w:val="28"/>
        </w:rPr>
        <w:t>Mahoma difon una nova religió</w:t>
      </w:r>
    </w:p>
    <w:p w14:paraId="2D6617F7" w14:textId="468DD2AE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1936AA">
        <w:t>A principis del segle VII va sorgir una nova religió: l’</w:t>
      </w:r>
      <w:r w:rsidR="001936AA" w:rsidRPr="001936AA">
        <w:rPr>
          <w:b/>
          <w:bCs/>
        </w:rPr>
        <w:t>islam</w:t>
      </w:r>
      <w:r w:rsidR="001936AA">
        <w:t xml:space="preserve">. Va tenir l’origen a </w:t>
      </w:r>
      <w:r w:rsidR="001936AA" w:rsidRPr="001936AA">
        <w:rPr>
          <w:b/>
          <w:bCs/>
        </w:rPr>
        <w:t>Aràbia</w:t>
      </w:r>
      <w:r w:rsidR="001936AA">
        <w:t xml:space="preserve">, una península desèrtica de l’Orient Mitjà. Els seus habitants vivien als oasis i es dedicaven a la ramaderia, l’agricultura i el comerç. Eren politeistes i el seu centre religiós era la ciutat de </w:t>
      </w:r>
      <w:r w:rsidR="001936AA" w:rsidRPr="001936AA">
        <w:rPr>
          <w:b/>
          <w:bCs/>
        </w:rPr>
        <w:t>La Meca</w:t>
      </w:r>
      <w:r w:rsidR="001936AA">
        <w:t xml:space="preserve">, on hi havia el santuari de la </w:t>
      </w:r>
      <w:r w:rsidR="001936AA" w:rsidRPr="001936AA">
        <w:rPr>
          <w:i/>
          <w:iCs/>
        </w:rPr>
        <w:t>Kaaba</w:t>
      </w:r>
      <w:r w:rsidR="001936AA">
        <w:t>.</w:t>
      </w:r>
    </w:p>
    <w:p w14:paraId="10D4E358" w14:textId="071DDB64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1936AA" w:rsidRPr="001936AA">
        <w:rPr>
          <w:b/>
          <w:bCs/>
        </w:rPr>
        <w:t>Mahoma</w:t>
      </w:r>
      <w:r w:rsidR="001936AA">
        <w:t xml:space="preserve"> va néixer a La Meca l’any 570. Quan tenia 40 anys, l’arcàngel Gabriel li va anunciar que era el profeta d’</w:t>
      </w:r>
      <w:r w:rsidR="001936AA" w:rsidRPr="001936AA">
        <w:rPr>
          <w:b/>
          <w:bCs/>
        </w:rPr>
        <w:t>Al·là</w:t>
      </w:r>
      <w:r w:rsidR="001936AA">
        <w:t xml:space="preserve"> (Déu) i que s’havia de dedicar a predicar la nova religió de l’islam. Mahoma ho va fer a La Meca, però va ser rebutjat i perseguit. L’any 622 el profeta es va refugiar a Medina: és l’anomenada </w:t>
      </w:r>
      <w:r w:rsidR="001936AA" w:rsidRPr="001936AA">
        <w:rPr>
          <w:b/>
          <w:bCs/>
          <w:i/>
          <w:iCs/>
        </w:rPr>
        <w:t>Hègira</w:t>
      </w:r>
      <w:r w:rsidR="001936AA">
        <w:t xml:space="preserve"> o fugida, l’inici de l’era musulmana. Va convertir els seus habitants a l’islam i amb ells </w:t>
      </w:r>
      <w:r w:rsidR="001936AA" w:rsidRPr="001936AA">
        <w:rPr>
          <w:b/>
          <w:bCs/>
        </w:rPr>
        <w:t>va conquerir La Meca</w:t>
      </w:r>
      <w:r w:rsidR="001936AA">
        <w:t xml:space="preserve"> el 630.</w:t>
      </w:r>
    </w:p>
    <w:p w14:paraId="7F2C9223" w14:textId="015090A3" w:rsidR="001936AA" w:rsidRDefault="003A5C6E">
      <w:r w:rsidRPr="00B717BF">
        <w:rPr>
          <w:bCs/>
        </w:rPr>
        <w:t>•</w:t>
      </w:r>
      <w:r>
        <w:t xml:space="preserve"> </w:t>
      </w:r>
      <w:r w:rsidR="001936AA">
        <w:t xml:space="preserve">Quan Mahoma va morir, l’any 632, la major part dels àrabs ja eren musulmans i </w:t>
      </w:r>
      <w:r w:rsidR="001936AA" w:rsidRPr="001936AA">
        <w:rPr>
          <w:b/>
          <w:bCs/>
        </w:rPr>
        <w:t>Aràbia s’havia unificat políticament</w:t>
      </w:r>
      <w:r w:rsidR="001936AA">
        <w:t xml:space="preserve">. Els </w:t>
      </w:r>
      <w:r w:rsidR="001936AA" w:rsidRPr="001936AA">
        <w:rPr>
          <w:b/>
          <w:bCs/>
        </w:rPr>
        <w:t>califes</w:t>
      </w:r>
      <w:r w:rsidR="001936AA">
        <w:t xml:space="preserve"> van passar a ser els successors de Mahoma i tenien poder religiós i polític. Però no tots els musulmans van acceptar el poder dels califes, de manera que es van dividir en dues tendències: els </w:t>
      </w:r>
      <w:r w:rsidR="001936AA" w:rsidRPr="001936AA">
        <w:rPr>
          <w:b/>
          <w:bCs/>
        </w:rPr>
        <w:t>sunnites</w:t>
      </w:r>
      <w:r w:rsidR="001936AA">
        <w:t xml:space="preserve"> i els </w:t>
      </w:r>
      <w:r w:rsidR="001936AA" w:rsidRPr="001936AA">
        <w:rPr>
          <w:b/>
          <w:bCs/>
        </w:rPr>
        <w:t>xiïtes</w:t>
      </w:r>
      <w:r w:rsidR="001936AA">
        <w:t>.</w:t>
      </w:r>
    </w:p>
    <w:p w14:paraId="0DCC43D8" w14:textId="7555454F" w:rsidR="001936AA" w:rsidRDefault="001936AA">
      <w:r w:rsidRPr="00B717BF">
        <w:rPr>
          <w:bCs/>
        </w:rPr>
        <w:t>•</w:t>
      </w:r>
      <w:r>
        <w:t xml:space="preserve"> Algunes de les característiques de la religió islàmica són les següents: </w:t>
      </w:r>
      <w:r>
        <w:br/>
        <w:t>– El seu llibre sagrat és l’</w:t>
      </w:r>
      <w:r w:rsidRPr="001936AA">
        <w:rPr>
          <w:b/>
          <w:bCs/>
        </w:rPr>
        <w:t>Alcorà</w:t>
      </w:r>
      <w:r>
        <w:t xml:space="preserve">, que conté les revelacions d’Al·là a Mahoma. Defineix les bases de l’islamisme i la </w:t>
      </w:r>
      <w:r w:rsidRPr="001936AA">
        <w:rPr>
          <w:b/>
          <w:bCs/>
        </w:rPr>
        <w:t>llei islàmica</w:t>
      </w:r>
      <w:r>
        <w:t xml:space="preserve"> o xaria (normes de conducta individual i social). </w:t>
      </w:r>
      <w:r>
        <w:br/>
        <w:t xml:space="preserve">– Estableix cinc grans obligacions, que són els </w:t>
      </w:r>
      <w:r w:rsidRPr="001936AA">
        <w:rPr>
          <w:b/>
          <w:bCs/>
        </w:rPr>
        <w:t>pilars de l’islam</w:t>
      </w:r>
      <w:r>
        <w:t xml:space="preserve">: creure en un Déu únic, resar cinc vegades al dia, dejunar el mes del Ramadà, fer almoina i peregrinar a La Meca. </w:t>
      </w:r>
      <w:r>
        <w:br/>
        <w:t xml:space="preserve">– Les </w:t>
      </w:r>
      <w:r w:rsidRPr="001936AA">
        <w:rPr>
          <w:b/>
          <w:bCs/>
        </w:rPr>
        <w:t>mesquites</w:t>
      </w:r>
      <w:r>
        <w:t xml:space="preserve"> són el lloc on els musulmans es reuneixen per resar. La seva estructura és molt simple; un gran pati obert, una sala d’oracions, un minaret per cridar a l’oració, etc. </w:t>
      </w:r>
      <w:r>
        <w:br/>
        <w:t xml:space="preserve">– No té sacerdots, però sí </w:t>
      </w:r>
      <w:r w:rsidRPr="001936AA">
        <w:rPr>
          <w:b/>
          <w:bCs/>
        </w:rPr>
        <w:t>imams</w:t>
      </w:r>
      <w:r>
        <w:t xml:space="preserve"> (dirigeixen les oracions), </w:t>
      </w:r>
      <w:r w:rsidRPr="001936AA">
        <w:rPr>
          <w:b/>
          <w:bCs/>
        </w:rPr>
        <w:t>ulemes</w:t>
      </w:r>
      <w:r>
        <w:t xml:space="preserve"> (interpreten els textos sagrats) i </w:t>
      </w:r>
      <w:r w:rsidRPr="001936AA">
        <w:rPr>
          <w:b/>
          <w:bCs/>
        </w:rPr>
        <w:t>cadis</w:t>
      </w:r>
      <w:r>
        <w:t xml:space="preserve"> (apliquen la justícia segons l’Alcorà)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3042AA56" w14:textId="77777777" w:rsidR="00B12093" w:rsidRDefault="00B12093">
      <w:pPr>
        <w:rPr>
          <w:b/>
          <w:bCs/>
          <w:sz w:val="28"/>
          <w:szCs w:val="28"/>
        </w:rPr>
      </w:pPr>
    </w:p>
    <w:p w14:paraId="33F5A0F8" w14:textId="77777777" w:rsidR="00B12093" w:rsidRDefault="00B12093">
      <w:pPr>
        <w:rPr>
          <w:b/>
          <w:bCs/>
          <w:sz w:val="28"/>
          <w:szCs w:val="28"/>
        </w:rPr>
      </w:pPr>
    </w:p>
    <w:p w14:paraId="6C667261" w14:textId="77777777" w:rsidR="00B12093" w:rsidRDefault="00B12093">
      <w:pPr>
        <w:rPr>
          <w:b/>
          <w:bCs/>
          <w:sz w:val="28"/>
          <w:szCs w:val="28"/>
        </w:rPr>
      </w:pPr>
    </w:p>
    <w:p w14:paraId="5786C25D" w14:textId="77777777" w:rsidR="00B12093" w:rsidRDefault="00B12093">
      <w:pPr>
        <w:rPr>
          <w:b/>
          <w:bCs/>
          <w:sz w:val="28"/>
          <w:szCs w:val="28"/>
        </w:rPr>
      </w:pPr>
    </w:p>
    <w:p w14:paraId="6586D736" w14:textId="77777777" w:rsidR="00B12093" w:rsidRDefault="00B12093">
      <w:pPr>
        <w:rPr>
          <w:b/>
          <w:bCs/>
          <w:sz w:val="28"/>
          <w:szCs w:val="28"/>
        </w:rPr>
      </w:pPr>
    </w:p>
    <w:p w14:paraId="3EA0220F" w14:textId="77777777" w:rsidR="00B12093" w:rsidRDefault="00B12093">
      <w:pPr>
        <w:rPr>
          <w:b/>
          <w:bCs/>
          <w:sz w:val="28"/>
          <w:szCs w:val="28"/>
        </w:rPr>
      </w:pPr>
    </w:p>
    <w:p w14:paraId="6E612F10" w14:textId="77777777" w:rsidR="00B12093" w:rsidRDefault="00B12093">
      <w:pPr>
        <w:rPr>
          <w:b/>
          <w:bCs/>
          <w:sz w:val="28"/>
          <w:szCs w:val="28"/>
        </w:rPr>
      </w:pPr>
    </w:p>
    <w:p w14:paraId="308305F7" w14:textId="77777777" w:rsidR="00B12093" w:rsidRDefault="00B12093">
      <w:pPr>
        <w:rPr>
          <w:b/>
          <w:bCs/>
          <w:sz w:val="28"/>
          <w:szCs w:val="28"/>
        </w:rPr>
      </w:pPr>
    </w:p>
    <w:p w14:paraId="70740AEE" w14:textId="21576323" w:rsidR="00DB4802" w:rsidRPr="00DB4802" w:rsidRDefault="004A00CF">
      <w:r w:rsidRPr="00DB4802">
        <w:rPr>
          <w:b/>
          <w:bCs/>
          <w:sz w:val="28"/>
          <w:szCs w:val="28"/>
        </w:rPr>
        <w:lastRenderedPageBreak/>
        <w:t xml:space="preserve">2. </w:t>
      </w:r>
      <w:r w:rsidR="00BF6410">
        <w:rPr>
          <w:b/>
          <w:bCs/>
          <w:sz w:val="28"/>
          <w:szCs w:val="28"/>
        </w:rPr>
        <w:t>L’expansió de l’</w:t>
      </w:r>
      <w:r w:rsidR="00A74FCC">
        <w:rPr>
          <w:b/>
          <w:bCs/>
          <w:sz w:val="28"/>
          <w:szCs w:val="28"/>
        </w:rPr>
        <w:t>islam</w:t>
      </w:r>
      <w:r w:rsidRPr="00DB4802">
        <w:t xml:space="preserve"> </w:t>
      </w:r>
    </w:p>
    <w:p w14:paraId="220C61D1" w14:textId="77BF2F23" w:rsidR="00DB4802" w:rsidRDefault="00B717BF">
      <w:r w:rsidRPr="00B717BF">
        <w:rPr>
          <w:bCs/>
        </w:rPr>
        <w:t>•</w:t>
      </w:r>
      <w:r w:rsidR="004A00CF">
        <w:t xml:space="preserve"> </w:t>
      </w:r>
      <w:r w:rsidR="00A74FCC">
        <w:t xml:space="preserve">La </w:t>
      </w:r>
      <w:r w:rsidR="00A74FCC" w:rsidRPr="00A74FCC">
        <w:rPr>
          <w:b/>
          <w:bCs/>
        </w:rPr>
        <w:t>primera expansió</w:t>
      </w:r>
      <w:r w:rsidR="00A74FCC">
        <w:t xml:space="preserve"> dels musulmans es va produir en diferents direccions: </w:t>
      </w:r>
      <w:r w:rsidR="00A74FCC">
        <w:br/>
        <w:t xml:space="preserve">– Els quatre primers califes (632-661) van conquerir </w:t>
      </w:r>
      <w:r w:rsidR="00A74FCC" w:rsidRPr="00A74FCC">
        <w:rPr>
          <w:b/>
          <w:bCs/>
        </w:rPr>
        <w:t>Egipte</w:t>
      </w:r>
      <w:r w:rsidR="00A74FCC">
        <w:t xml:space="preserve">, </w:t>
      </w:r>
      <w:r w:rsidR="00A74FCC" w:rsidRPr="00A74FCC">
        <w:rPr>
          <w:b/>
          <w:bCs/>
        </w:rPr>
        <w:t>Síria</w:t>
      </w:r>
      <w:r w:rsidR="00A74FCC">
        <w:t xml:space="preserve"> i l’</w:t>
      </w:r>
      <w:r w:rsidR="00A74FCC" w:rsidRPr="00A74FCC">
        <w:rPr>
          <w:b/>
          <w:bCs/>
        </w:rPr>
        <w:t>Iraq</w:t>
      </w:r>
      <w:r w:rsidR="00A74FCC">
        <w:t xml:space="preserve">. </w:t>
      </w:r>
      <w:r w:rsidR="00A74FCC">
        <w:br/>
        <w:t xml:space="preserve">– Van ocupar el </w:t>
      </w:r>
      <w:r w:rsidR="00A74FCC" w:rsidRPr="003A4249">
        <w:rPr>
          <w:b/>
          <w:bCs/>
        </w:rPr>
        <w:t>Nord d’Àfrica</w:t>
      </w:r>
      <w:r w:rsidR="00A74FCC">
        <w:t xml:space="preserve"> i la </w:t>
      </w:r>
      <w:r w:rsidR="00A74FCC" w:rsidRPr="003A4249">
        <w:rPr>
          <w:b/>
          <w:bCs/>
        </w:rPr>
        <w:t>Península Ibèrica</w:t>
      </w:r>
      <w:r w:rsidR="00A74FCC">
        <w:t xml:space="preserve">, i no van poder entrar en territori franc perquè van ser derrotats a Poitiers (732). </w:t>
      </w:r>
      <w:r w:rsidR="00A74FCC">
        <w:br/>
        <w:t xml:space="preserve">– Van arribar a </w:t>
      </w:r>
      <w:r w:rsidR="00A74FCC" w:rsidRPr="003A4249">
        <w:rPr>
          <w:b/>
          <w:bCs/>
        </w:rPr>
        <w:t>Constantinoble</w:t>
      </w:r>
      <w:r w:rsidR="00A74FCC">
        <w:t xml:space="preserve">, però no van poder prendre la ciutat. </w:t>
      </w:r>
      <w:r w:rsidR="00A74FCC">
        <w:br/>
        <w:t>– Van conquerir l’</w:t>
      </w:r>
      <w:r w:rsidR="00A74FCC" w:rsidRPr="003A4249">
        <w:rPr>
          <w:b/>
          <w:bCs/>
        </w:rPr>
        <w:t>Iran</w:t>
      </w:r>
      <w:r w:rsidR="00A74FCC">
        <w:t>, l’</w:t>
      </w:r>
      <w:r w:rsidR="00A74FCC" w:rsidRPr="003A4249">
        <w:rPr>
          <w:b/>
          <w:bCs/>
        </w:rPr>
        <w:t>Afganistan</w:t>
      </w:r>
      <w:r w:rsidR="00A74FCC">
        <w:t>, van entrar a l’</w:t>
      </w:r>
      <w:r w:rsidR="00A74FCC" w:rsidRPr="003A4249">
        <w:rPr>
          <w:b/>
          <w:bCs/>
        </w:rPr>
        <w:t>Àsia Central</w:t>
      </w:r>
      <w:r w:rsidR="00A74FCC">
        <w:t xml:space="preserve"> i van arribar fins al </w:t>
      </w:r>
      <w:r w:rsidR="00A74FCC" w:rsidRPr="003A4249">
        <w:rPr>
          <w:b/>
          <w:bCs/>
        </w:rPr>
        <w:t>Pakistan</w:t>
      </w:r>
      <w:r w:rsidR="00A74FCC">
        <w:t>.</w:t>
      </w:r>
    </w:p>
    <w:p w14:paraId="43B9BDBC" w14:textId="14BEE513" w:rsidR="00DB4802" w:rsidRDefault="00B717BF">
      <w:r w:rsidRPr="00B717BF">
        <w:rPr>
          <w:bCs/>
        </w:rPr>
        <w:t>•</w:t>
      </w:r>
      <w:r w:rsidR="004A00CF">
        <w:t xml:space="preserve"> </w:t>
      </w:r>
      <w:r w:rsidR="00A74FCC">
        <w:t xml:space="preserve">Tots els territoris que anaven ocupant quedaven sota l’autoritat dels califes de la família </w:t>
      </w:r>
      <w:r w:rsidR="00A74FCC" w:rsidRPr="003A4249">
        <w:rPr>
          <w:b/>
          <w:bCs/>
        </w:rPr>
        <w:t>Omeia</w:t>
      </w:r>
      <w:r w:rsidR="00A74FCC">
        <w:t xml:space="preserve">, que delegaven el seu poder en un </w:t>
      </w:r>
      <w:r w:rsidR="00A74FCC" w:rsidRPr="003A4249">
        <w:rPr>
          <w:b/>
          <w:bCs/>
        </w:rPr>
        <w:t>visir</w:t>
      </w:r>
      <w:r w:rsidR="00A74FCC">
        <w:t xml:space="preserve"> (primer ministre) i en varis </w:t>
      </w:r>
      <w:r w:rsidR="00A74FCC" w:rsidRPr="003A4249">
        <w:rPr>
          <w:b/>
          <w:bCs/>
        </w:rPr>
        <w:t>emirs</w:t>
      </w:r>
      <w:r w:rsidR="00A74FCC">
        <w:t xml:space="preserve"> (governadors).</w:t>
      </w:r>
    </w:p>
    <w:p w14:paraId="5DF41DA3" w14:textId="45C303FE" w:rsidR="00DB4802" w:rsidRDefault="00B717BF">
      <w:r w:rsidRPr="00B717BF">
        <w:rPr>
          <w:bCs/>
        </w:rPr>
        <w:t>•</w:t>
      </w:r>
      <w:r w:rsidR="004A00CF">
        <w:t xml:space="preserve"> </w:t>
      </w:r>
      <w:r w:rsidR="00A74FCC">
        <w:t xml:space="preserve">Després de l’any 750, la família dels </w:t>
      </w:r>
      <w:r w:rsidR="00A74FCC" w:rsidRPr="003A4249">
        <w:rPr>
          <w:b/>
          <w:bCs/>
        </w:rPr>
        <w:t>Abbàssides</w:t>
      </w:r>
      <w:r w:rsidR="00A74FCC">
        <w:t xml:space="preserve"> de Bagdad es va apoderar del Califat. </w:t>
      </w:r>
      <w:r w:rsidR="003A4249">
        <w:br/>
      </w:r>
      <w:r w:rsidR="00A74FCC">
        <w:t>Durant la seva dinastia, l’</w:t>
      </w:r>
      <w:r w:rsidR="00A74FCC" w:rsidRPr="003A4249">
        <w:rPr>
          <w:b/>
          <w:bCs/>
        </w:rPr>
        <w:t>islam es va difondre</w:t>
      </w:r>
      <w:r w:rsidR="00A74FCC">
        <w:t xml:space="preserve"> per Àfrica i Àsia gràcies a la influència de navegants i caravaners, però es va debilitar la unitat califal a causa de la invasió de </w:t>
      </w:r>
      <w:r w:rsidR="00A74FCC" w:rsidRPr="003A4249">
        <w:rPr>
          <w:b/>
          <w:bCs/>
        </w:rPr>
        <w:t>turcs i mongols</w:t>
      </w:r>
      <w:r w:rsidR="00A74FCC">
        <w:t>, que van continuar expandint l’islam.</w:t>
      </w:r>
    </w:p>
    <w:p w14:paraId="1E90E7A2" w14:textId="666CF01A" w:rsidR="00BF6410" w:rsidRDefault="00BF6410">
      <w:r w:rsidRPr="00B717BF">
        <w:rPr>
          <w:bCs/>
        </w:rPr>
        <w:t>•</w:t>
      </w:r>
      <w:r>
        <w:t xml:space="preserve"> </w:t>
      </w:r>
      <w:r w:rsidR="00A74FCC">
        <w:t xml:space="preserve">La </w:t>
      </w:r>
      <w:r w:rsidR="00A74FCC" w:rsidRPr="00323C93">
        <w:rPr>
          <w:b/>
          <w:bCs/>
        </w:rPr>
        <w:t>conquesta musulmana</w:t>
      </w:r>
      <w:r w:rsidR="00A74FCC">
        <w:t xml:space="preserve"> era militar (</w:t>
      </w:r>
      <w:r w:rsidR="00A74FCC" w:rsidRPr="00323C93">
        <w:rPr>
          <w:i/>
          <w:iCs/>
        </w:rPr>
        <w:t>gihad</w:t>
      </w:r>
      <w:r w:rsidR="00A74FCC">
        <w:t>) i cultural, però es permetia als pobles conquistats mantenir la seva religió i costums a canvi de pagar tributs. Malgrat això, moltes persones es convertien a l’islam per tenir avantatges socials i econòmics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25C96620" w14:textId="196FD9BB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>3. L'</w:t>
      </w:r>
      <w:r w:rsidR="00323C93">
        <w:rPr>
          <w:b/>
          <w:bCs/>
          <w:sz w:val="28"/>
          <w:szCs w:val="28"/>
        </w:rPr>
        <w:t>islam a la Península Ibèrica: Al-Andalus</w:t>
      </w:r>
    </w:p>
    <w:p w14:paraId="71F8BB97" w14:textId="5B1ADFDA" w:rsidR="00DB4802" w:rsidRDefault="00B717BF">
      <w:r w:rsidRPr="00B717BF">
        <w:rPr>
          <w:bCs/>
        </w:rPr>
        <w:t>•</w:t>
      </w:r>
      <w:r w:rsidR="004A00CF">
        <w:t xml:space="preserve"> </w:t>
      </w:r>
      <w:r w:rsidR="00323C93">
        <w:t xml:space="preserve">L’any </w:t>
      </w:r>
      <w:r w:rsidR="00323C93" w:rsidRPr="00323C93">
        <w:rPr>
          <w:b/>
          <w:bCs/>
        </w:rPr>
        <w:t>711</w:t>
      </w:r>
      <w:r w:rsidR="00323C93">
        <w:t xml:space="preserve">, els exèrcits musulmans, formats per berbers dirigits per àrabs, </w:t>
      </w:r>
      <w:r w:rsidR="00323C93" w:rsidRPr="00323C93">
        <w:rPr>
          <w:b/>
          <w:bCs/>
        </w:rPr>
        <w:t>van envair la Península Ibèrica</w:t>
      </w:r>
      <w:r w:rsidR="00323C93">
        <w:t xml:space="preserve">. Els visigots, debilitats per les lluites internes, van ser incapaços de detenirlos i, quan el </w:t>
      </w:r>
      <w:r w:rsidR="00323C93" w:rsidRPr="00323C93">
        <w:rPr>
          <w:b/>
          <w:bCs/>
        </w:rPr>
        <w:t>rei Roderic</w:t>
      </w:r>
      <w:r w:rsidR="00323C93">
        <w:t xml:space="preserve"> va morir a la batalla de Guadalete, les seves tropes es van dispersar.</w:t>
      </w:r>
    </w:p>
    <w:p w14:paraId="75C81BD9" w14:textId="2496E8D1" w:rsidR="003A5C6E" w:rsidRDefault="003A5C6E" w:rsidP="003A5C6E">
      <w:r w:rsidRPr="00B717BF">
        <w:rPr>
          <w:bCs/>
        </w:rPr>
        <w:t>•</w:t>
      </w:r>
      <w:r>
        <w:t xml:space="preserve"> </w:t>
      </w:r>
      <w:r w:rsidR="00323C93">
        <w:t xml:space="preserve">Els exèrcits musulmans, dirigits per </w:t>
      </w:r>
      <w:r w:rsidR="00323C93" w:rsidRPr="0029589A">
        <w:rPr>
          <w:b/>
          <w:bCs/>
        </w:rPr>
        <w:t>Tariq</w:t>
      </w:r>
      <w:r w:rsidR="00323C93">
        <w:t xml:space="preserve"> i </w:t>
      </w:r>
      <w:r w:rsidR="00323C93" w:rsidRPr="0029589A">
        <w:rPr>
          <w:b/>
          <w:bCs/>
        </w:rPr>
        <w:t>Musa</w:t>
      </w:r>
      <w:r w:rsidR="00323C93">
        <w:t xml:space="preserve">, van dominar la Península en pocs anys perquè </w:t>
      </w:r>
      <w:r w:rsidR="00323C93" w:rsidRPr="006C698B">
        <w:rPr>
          <w:b/>
          <w:bCs/>
        </w:rPr>
        <w:t>la població no es va resistir</w:t>
      </w:r>
      <w:r w:rsidR="00323C93">
        <w:t xml:space="preserve"> i els nobles van pactar amb els musulmans per conservar les terres i el poder. Només la zona muntanyosa d’Astúries, on es van refugiar petits grups cristians, va resistir els invasors.</w:t>
      </w:r>
    </w:p>
    <w:p w14:paraId="2C312E40" w14:textId="7618C0CD" w:rsidR="003A5C6E" w:rsidRDefault="003A5C6E">
      <w:r w:rsidRPr="00B717BF">
        <w:rPr>
          <w:bCs/>
        </w:rPr>
        <w:t>•</w:t>
      </w:r>
      <w:r>
        <w:t xml:space="preserve"> </w:t>
      </w:r>
      <w:r w:rsidR="00323C93">
        <w:t xml:space="preserve">El territori peninsular va passar a anomenar-se </w:t>
      </w:r>
      <w:r w:rsidR="00323C93" w:rsidRPr="006C698B">
        <w:rPr>
          <w:b/>
          <w:bCs/>
        </w:rPr>
        <w:t>Al-Andalus</w:t>
      </w:r>
      <w:r w:rsidR="00323C93">
        <w:t xml:space="preserve"> i es va convertir en un </w:t>
      </w:r>
      <w:r w:rsidR="00323C93" w:rsidRPr="006C698B">
        <w:rPr>
          <w:b/>
          <w:bCs/>
        </w:rPr>
        <w:t>Emirat dependent</w:t>
      </w:r>
      <w:r w:rsidR="00323C93">
        <w:t xml:space="preserve"> del Califat Omeia, amb capital a Còrdova.</w:t>
      </w:r>
    </w:p>
    <w:p w14:paraId="19EF5426" w14:textId="33244A54" w:rsidR="00323C93" w:rsidRDefault="00323C93">
      <w:r w:rsidRPr="00B717BF">
        <w:rPr>
          <w:bCs/>
        </w:rPr>
        <w:t>•</w:t>
      </w:r>
      <w:r>
        <w:t xml:space="preserve"> Quan van caure els Omeies, vençuts pels Abbàssides, l’omeia </w:t>
      </w:r>
      <w:r w:rsidRPr="006C698B">
        <w:rPr>
          <w:b/>
          <w:bCs/>
        </w:rPr>
        <w:t>Abderraman I</w:t>
      </w:r>
      <w:r>
        <w:t xml:space="preserve"> es va establir a Al-Andalus i es va declarar </w:t>
      </w:r>
      <w:r w:rsidRPr="006C698B">
        <w:rPr>
          <w:b/>
          <w:bCs/>
        </w:rPr>
        <w:t>emir independent</w:t>
      </w:r>
      <w:r>
        <w:t>. En aquesta etapa es van succeir els conflictes socials i les lluites de poder, però també va començar un auge econòmic i cultural.</w:t>
      </w:r>
    </w:p>
    <w:p w14:paraId="5C0EBA7E" w14:textId="6887F1E0" w:rsidR="00081F94" w:rsidRPr="00295BFC" w:rsidRDefault="005F56A9">
      <w:r>
        <w:t>_____________________________________________________________________________________</w:t>
      </w:r>
    </w:p>
    <w:p w14:paraId="6CF4A75C" w14:textId="77777777" w:rsidR="00B12093" w:rsidRDefault="00B12093">
      <w:pPr>
        <w:rPr>
          <w:b/>
          <w:bCs/>
          <w:sz w:val="28"/>
          <w:szCs w:val="28"/>
        </w:rPr>
      </w:pPr>
    </w:p>
    <w:p w14:paraId="2EEA7466" w14:textId="77777777" w:rsidR="00B12093" w:rsidRDefault="00B12093">
      <w:pPr>
        <w:rPr>
          <w:b/>
          <w:bCs/>
          <w:sz w:val="28"/>
          <w:szCs w:val="28"/>
        </w:rPr>
      </w:pPr>
    </w:p>
    <w:p w14:paraId="17A8E4D9" w14:textId="77777777" w:rsidR="00B12093" w:rsidRDefault="00B12093">
      <w:pPr>
        <w:rPr>
          <w:b/>
          <w:bCs/>
          <w:sz w:val="28"/>
          <w:szCs w:val="28"/>
        </w:rPr>
      </w:pPr>
    </w:p>
    <w:p w14:paraId="10BF44A2" w14:textId="77777777" w:rsidR="00B12093" w:rsidRDefault="00B12093">
      <w:pPr>
        <w:rPr>
          <w:b/>
          <w:bCs/>
          <w:sz w:val="28"/>
          <w:szCs w:val="28"/>
        </w:rPr>
      </w:pPr>
    </w:p>
    <w:p w14:paraId="652EF689" w14:textId="45600C28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 xml:space="preserve">4. </w:t>
      </w:r>
      <w:r w:rsidR="00110E7C">
        <w:rPr>
          <w:b/>
          <w:bCs/>
          <w:sz w:val="28"/>
          <w:szCs w:val="28"/>
        </w:rPr>
        <w:t>Del califat de Còrdova als regnes de taifes</w:t>
      </w:r>
    </w:p>
    <w:p w14:paraId="23EA7379" w14:textId="31E72A6F" w:rsidR="00DB4802" w:rsidRDefault="00B717BF">
      <w:r w:rsidRPr="00B717BF">
        <w:rPr>
          <w:bCs/>
        </w:rPr>
        <w:t>•</w:t>
      </w:r>
      <w:r w:rsidR="004A00CF">
        <w:t xml:space="preserve"> </w:t>
      </w:r>
      <w:r w:rsidR="00110E7C">
        <w:t xml:space="preserve">L’emir </w:t>
      </w:r>
      <w:r w:rsidR="00110E7C" w:rsidRPr="00110E7C">
        <w:rPr>
          <w:b/>
          <w:bCs/>
        </w:rPr>
        <w:t>Abderraman III</w:t>
      </w:r>
      <w:r w:rsidR="00110E7C">
        <w:t xml:space="preserve"> va arribar al poder l’any 912. Va dominar militarment els regnes cristians que atacaven Al-Andalus i els va obligar a pagar impostos, va garantir el comerç i va imposar la seva autoritat.</w:t>
      </w:r>
    </w:p>
    <w:p w14:paraId="2470FE21" w14:textId="6CEAEB78" w:rsidR="00DB4802" w:rsidRDefault="00B717BF">
      <w:r w:rsidRPr="00B717BF">
        <w:rPr>
          <w:bCs/>
        </w:rPr>
        <w:t>•</w:t>
      </w:r>
      <w:r w:rsidR="004A00CF">
        <w:t xml:space="preserve"> </w:t>
      </w:r>
      <w:r w:rsidR="00110E7C">
        <w:t xml:space="preserve">L’any 929, Abderraman es va independitzar de l’autoritat religiosa i es va proclamar califa, així va néixer el </w:t>
      </w:r>
      <w:r w:rsidR="00110E7C" w:rsidRPr="00110E7C">
        <w:rPr>
          <w:b/>
          <w:bCs/>
        </w:rPr>
        <w:t>Califat de Còrdova</w:t>
      </w:r>
      <w:r w:rsidR="00110E7C">
        <w:t xml:space="preserve">. Va ser l’etapa de </w:t>
      </w:r>
      <w:r w:rsidR="00110E7C" w:rsidRPr="00110E7C">
        <w:rPr>
          <w:b/>
          <w:bCs/>
        </w:rPr>
        <w:t>màxima esplendor</w:t>
      </w:r>
      <w:r w:rsidR="00110E7C">
        <w:t xml:space="preserve"> d’Al-Andalus: hi va haver una gran expansió econòmica i es va frenar els cristians, especialment sota el califa Almansor.</w:t>
      </w:r>
    </w:p>
    <w:p w14:paraId="258D0833" w14:textId="1D966B95" w:rsidR="00DB4802" w:rsidRDefault="00B717BF">
      <w:r w:rsidRPr="00B717BF">
        <w:rPr>
          <w:bCs/>
        </w:rPr>
        <w:t>•</w:t>
      </w:r>
      <w:r w:rsidR="004A00CF">
        <w:t xml:space="preserve"> </w:t>
      </w:r>
      <w:r w:rsidR="00110E7C">
        <w:t xml:space="preserve">A partir del 1008, el Califat va patir greus divisions internes, i es va fragmentar en 25 regnes independents, les </w:t>
      </w:r>
      <w:r w:rsidR="00110E7C" w:rsidRPr="00110E7C">
        <w:rPr>
          <w:b/>
          <w:bCs/>
        </w:rPr>
        <w:t>taifes</w:t>
      </w:r>
      <w:r w:rsidR="00110E7C">
        <w:t xml:space="preserve">. Aquests regnes van tenir una gran prosperitat econòmica, però al segle XIII ja havien sigut conquerits pels cristians, malgrat l’ajuda que van prestar els </w:t>
      </w:r>
      <w:r w:rsidR="00110E7C" w:rsidRPr="00110E7C">
        <w:rPr>
          <w:b/>
          <w:bCs/>
        </w:rPr>
        <w:t>almoràvits</w:t>
      </w:r>
      <w:r w:rsidR="00110E7C">
        <w:t xml:space="preserve"> i els </w:t>
      </w:r>
      <w:r w:rsidR="00110E7C" w:rsidRPr="00110E7C">
        <w:rPr>
          <w:b/>
          <w:bCs/>
        </w:rPr>
        <w:t>almohades</w:t>
      </w:r>
      <w:r w:rsidR="00110E7C">
        <w:t>.</w:t>
      </w:r>
    </w:p>
    <w:p w14:paraId="110EAE07" w14:textId="53DCE71A" w:rsidR="00110E7C" w:rsidRDefault="00110E7C">
      <w:r w:rsidRPr="00B717BF">
        <w:rPr>
          <w:bCs/>
        </w:rPr>
        <w:t>•</w:t>
      </w:r>
      <w:r>
        <w:t xml:space="preserve"> El </w:t>
      </w:r>
      <w:r w:rsidRPr="00110E7C">
        <w:rPr>
          <w:b/>
          <w:bCs/>
        </w:rPr>
        <w:t>regne nassarita de Granada</w:t>
      </w:r>
      <w:r>
        <w:t xml:space="preserve"> va ser l’única taifa que es va mantenir independent fins a finals del segle XV gràcies a la seva riquesa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339AC922" w14:textId="3F723E48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5. </w:t>
      </w:r>
      <w:r w:rsidR="00110E7C">
        <w:rPr>
          <w:b/>
          <w:bCs/>
          <w:sz w:val="28"/>
          <w:szCs w:val="28"/>
        </w:rPr>
        <w:t>Economia i societat andalusines</w:t>
      </w:r>
    </w:p>
    <w:p w14:paraId="7456ABF1" w14:textId="0D08E2F7" w:rsidR="00DB4802" w:rsidRDefault="00B717BF">
      <w:r w:rsidRPr="00B717BF">
        <w:rPr>
          <w:bCs/>
        </w:rPr>
        <w:t>•</w:t>
      </w:r>
      <w:r w:rsidR="004A00CF">
        <w:t xml:space="preserve"> </w:t>
      </w:r>
      <w:r w:rsidR="00110E7C">
        <w:t xml:space="preserve">El centre econòmic en el món musulmà era la </w:t>
      </w:r>
      <w:r w:rsidR="00110E7C" w:rsidRPr="00110E7C">
        <w:rPr>
          <w:b/>
          <w:bCs/>
        </w:rPr>
        <w:t>ciutat</w:t>
      </w:r>
      <w:r w:rsidR="00110E7C">
        <w:t xml:space="preserve">. Allà es desenvolupaven: </w:t>
      </w:r>
      <w:r w:rsidR="00110E7C">
        <w:br/>
        <w:t>– L’</w:t>
      </w:r>
      <w:r w:rsidR="00110E7C" w:rsidRPr="00110E7C">
        <w:rPr>
          <w:b/>
          <w:bCs/>
        </w:rPr>
        <w:t>artesania</w:t>
      </w:r>
      <w:r w:rsidR="00110E7C">
        <w:t xml:space="preserve">, una activitat pròspera que posava a la venda els seus productes als socs. </w:t>
      </w:r>
      <w:r w:rsidR="00C227A1">
        <w:br/>
      </w:r>
      <w:r w:rsidR="00110E7C">
        <w:t xml:space="preserve">– El </w:t>
      </w:r>
      <w:r w:rsidR="00110E7C" w:rsidRPr="00C227A1">
        <w:rPr>
          <w:b/>
          <w:bCs/>
        </w:rPr>
        <w:t>comerç</w:t>
      </w:r>
      <w:r w:rsidR="00110E7C">
        <w:t>, que generava molta riquesa. Al-Andalus comerciava amb Europa, el Nord d’Àfrica i l’Orient.</w:t>
      </w:r>
    </w:p>
    <w:p w14:paraId="4A6FDEC4" w14:textId="6F07DDBF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C227A1">
        <w:t>L’</w:t>
      </w:r>
      <w:r w:rsidR="00C227A1" w:rsidRPr="00C227A1">
        <w:rPr>
          <w:b/>
          <w:bCs/>
        </w:rPr>
        <w:t>agricultura</w:t>
      </w:r>
      <w:r w:rsidR="00C227A1">
        <w:t xml:space="preserve">, però, ocupava la major part de la població. Els musulmans van introduir noves tècniques de </w:t>
      </w:r>
      <w:r w:rsidR="00C227A1" w:rsidRPr="00C227A1">
        <w:rPr>
          <w:b/>
          <w:bCs/>
        </w:rPr>
        <w:t>regadiu</w:t>
      </w:r>
      <w:r w:rsidR="00C227A1">
        <w:t xml:space="preserve"> i </w:t>
      </w:r>
      <w:r w:rsidR="00C227A1" w:rsidRPr="00C227A1">
        <w:rPr>
          <w:b/>
          <w:bCs/>
        </w:rPr>
        <w:t>nous cultius</w:t>
      </w:r>
      <w:r w:rsidR="00C227A1">
        <w:t xml:space="preserve"> (arròs, cítrics...)</w:t>
      </w:r>
    </w:p>
    <w:p w14:paraId="65903622" w14:textId="283B5BC1" w:rsidR="00676FE4" w:rsidRDefault="00B717BF">
      <w:r w:rsidRPr="00B717BF">
        <w:rPr>
          <w:bCs/>
        </w:rPr>
        <w:t>•</w:t>
      </w:r>
      <w:r w:rsidR="004A00CF">
        <w:t xml:space="preserve"> </w:t>
      </w:r>
      <w:r w:rsidR="00C227A1">
        <w:t xml:space="preserve">La població andalusina musulmana la formaven: </w:t>
      </w:r>
      <w:r w:rsidR="00C227A1">
        <w:br/>
        <w:t xml:space="preserve">– Els </w:t>
      </w:r>
      <w:r w:rsidR="00C227A1" w:rsidRPr="00C227A1">
        <w:rPr>
          <w:b/>
          <w:bCs/>
        </w:rPr>
        <w:t>àrabs</w:t>
      </w:r>
      <w:r w:rsidR="00C227A1">
        <w:t xml:space="preserve">, que eren la majoria governant, l’elit política i social. </w:t>
      </w:r>
      <w:r w:rsidR="00C227A1">
        <w:br/>
        <w:t xml:space="preserve">– Els </w:t>
      </w:r>
      <w:r w:rsidR="00C227A1" w:rsidRPr="00C227A1">
        <w:rPr>
          <w:b/>
          <w:bCs/>
        </w:rPr>
        <w:t>berbers</w:t>
      </w:r>
      <w:r w:rsidR="00C227A1">
        <w:t xml:space="preserve">, arribats del Nord d’Àfrica, eren un grup de condició humil. </w:t>
      </w:r>
      <w:r w:rsidR="00C227A1">
        <w:br/>
        <w:t xml:space="preserve">– Els </w:t>
      </w:r>
      <w:r w:rsidR="00C227A1" w:rsidRPr="00C227A1">
        <w:rPr>
          <w:b/>
          <w:bCs/>
        </w:rPr>
        <w:t>muladís</w:t>
      </w:r>
      <w:r w:rsidR="00C227A1">
        <w:t xml:space="preserve"> formaven la majoria de la població, eren els hispanovisigots convertits a l’islam.</w:t>
      </w:r>
    </w:p>
    <w:p w14:paraId="354F9B03" w14:textId="142F1A17" w:rsidR="00110E7C" w:rsidRDefault="00C227A1">
      <w:r w:rsidRPr="00B717BF">
        <w:rPr>
          <w:bCs/>
        </w:rPr>
        <w:t>•</w:t>
      </w:r>
      <w:r w:rsidRPr="00C227A1">
        <w:t xml:space="preserve"> </w:t>
      </w:r>
      <w:r>
        <w:t xml:space="preserve">La població d’Al-Andalus no musulmana la formaven els </w:t>
      </w:r>
      <w:r w:rsidRPr="00C227A1">
        <w:rPr>
          <w:b/>
          <w:bCs/>
        </w:rPr>
        <w:t>mossàrabs</w:t>
      </w:r>
      <w:r>
        <w:t xml:space="preserve"> (hispanovisigots cristians) i els </w:t>
      </w:r>
      <w:r w:rsidRPr="00C227A1">
        <w:rPr>
          <w:b/>
          <w:bCs/>
        </w:rPr>
        <w:t>jueus</w:t>
      </w:r>
      <w:r>
        <w:t>.</w:t>
      </w:r>
    </w:p>
    <w:p w14:paraId="3F4331BD" w14:textId="77777777" w:rsidR="005F56A9" w:rsidRDefault="005F56A9" w:rsidP="005F56A9">
      <w:r>
        <w:t>_____________________________________________________________________________________</w:t>
      </w:r>
    </w:p>
    <w:p w14:paraId="0D2F90BE" w14:textId="77777777" w:rsidR="00B12093" w:rsidRDefault="00B12093">
      <w:pPr>
        <w:rPr>
          <w:b/>
          <w:bCs/>
          <w:sz w:val="28"/>
          <w:szCs w:val="28"/>
        </w:rPr>
      </w:pPr>
    </w:p>
    <w:p w14:paraId="7C36D853" w14:textId="77777777" w:rsidR="00B12093" w:rsidRDefault="00B12093">
      <w:pPr>
        <w:rPr>
          <w:b/>
          <w:bCs/>
          <w:sz w:val="28"/>
          <w:szCs w:val="28"/>
        </w:rPr>
      </w:pPr>
    </w:p>
    <w:p w14:paraId="66FE371D" w14:textId="77777777" w:rsidR="00B12093" w:rsidRDefault="00B12093">
      <w:pPr>
        <w:rPr>
          <w:b/>
          <w:bCs/>
          <w:sz w:val="28"/>
          <w:szCs w:val="28"/>
        </w:rPr>
      </w:pPr>
    </w:p>
    <w:p w14:paraId="15871031" w14:textId="77777777" w:rsidR="00B12093" w:rsidRDefault="00B12093">
      <w:pPr>
        <w:rPr>
          <w:b/>
          <w:bCs/>
          <w:sz w:val="28"/>
          <w:szCs w:val="28"/>
        </w:rPr>
      </w:pPr>
    </w:p>
    <w:p w14:paraId="7C553C80" w14:textId="77777777" w:rsidR="00B12093" w:rsidRDefault="00B12093">
      <w:pPr>
        <w:rPr>
          <w:b/>
          <w:bCs/>
          <w:sz w:val="28"/>
          <w:szCs w:val="28"/>
        </w:rPr>
      </w:pPr>
    </w:p>
    <w:p w14:paraId="0BB9AA97" w14:textId="77777777" w:rsidR="00B12093" w:rsidRDefault="00B12093">
      <w:pPr>
        <w:rPr>
          <w:b/>
          <w:bCs/>
          <w:sz w:val="28"/>
          <w:szCs w:val="28"/>
        </w:rPr>
      </w:pPr>
    </w:p>
    <w:p w14:paraId="1B10744D" w14:textId="6CFEF2E8" w:rsidR="00676FE4" w:rsidRPr="00676FE4" w:rsidRDefault="004A00CF">
      <w:pPr>
        <w:rPr>
          <w:b/>
          <w:bCs/>
          <w:sz w:val="28"/>
          <w:szCs w:val="28"/>
        </w:rPr>
      </w:pPr>
      <w:bookmarkStart w:id="1" w:name="_GoBack"/>
      <w:bookmarkEnd w:id="1"/>
      <w:r w:rsidRPr="00676FE4">
        <w:rPr>
          <w:b/>
          <w:bCs/>
          <w:sz w:val="28"/>
          <w:szCs w:val="28"/>
        </w:rPr>
        <w:lastRenderedPageBreak/>
        <w:t xml:space="preserve">6. </w:t>
      </w:r>
      <w:r w:rsidR="00602A1F">
        <w:rPr>
          <w:b/>
          <w:bCs/>
          <w:sz w:val="28"/>
          <w:szCs w:val="28"/>
        </w:rPr>
        <w:t>Cultura i art islàmics</w:t>
      </w:r>
    </w:p>
    <w:p w14:paraId="1D146180" w14:textId="454345B0" w:rsidR="00676FE4" w:rsidRDefault="00B717BF">
      <w:r w:rsidRPr="00B717BF">
        <w:rPr>
          <w:bCs/>
        </w:rPr>
        <w:t>•</w:t>
      </w:r>
      <w:r w:rsidR="004A00CF">
        <w:t xml:space="preserve"> </w:t>
      </w:r>
      <w:r w:rsidR="00602A1F">
        <w:t xml:space="preserve">Entre els segles VIII i XII, la civilització islàmica destacava per la seva </w:t>
      </w:r>
      <w:r w:rsidR="00602A1F" w:rsidRPr="00602A1F">
        <w:rPr>
          <w:b/>
          <w:bCs/>
        </w:rPr>
        <w:t>esplendor</w:t>
      </w:r>
      <w:r w:rsidR="00602A1F">
        <w:t>, mentre que l’Europa cristiana patia un empobriment econòmic i cultural.</w:t>
      </w:r>
    </w:p>
    <w:p w14:paraId="738A6ECE" w14:textId="051A4764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602A1F">
        <w:t xml:space="preserve">En compartir una </w:t>
      </w:r>
      <w:r w:rsidR="00602A1F" w:rsidRPr="00602A1F">
        <w:rPr>
          <w:b/>
          <w:bCs/>
        </w:rPr>
        <w:t>llengua comuna</w:t>
      </w:r>
      <w:r w:rsidR="00602A1F">
        <w:t>, l’àrab, els coneixements es transmetien fàcilment pels territoris islàmics.</w:t>
      </w:r>
    </w:p>
    <w:p w14:paraId="71B65FE5" w14:textId="77777777" w:rsidR="00602A1F" w:rsidRDefault="00B717BF" w:rsidP="009D449C">
      <w:r w:rsidRPr="00B717BF">
        <w:rPr>
          <w:bCs/>
        </w:rPr>
        <w:t>•</w:t>
      </w:r>
      <w:r w:rsidR="004A00CF">
        <w:t xml:space="preserve"> </w:t>
      </w:r>
      <w:bookmarkEnd w:id="0"/>
      <w:r w:rsidR="00602A1F">
        <w:t xml:space="preserve">A la cultura islàmica </w:t>
      </w:r>
      <w:r w:rsidR="00602A1F" w:rsidRPr="00602A1F">
        <w:rPr>
          <w:b/>
          <w:bCs/>
        </w:rPr>
        <w:t>s’hi integraven altres cultures</w:t>
      </w:r>
      <w:r w:rsidR="00602A1F">
        <w:t xml:space="preserve"> (grecollatina, persa, egípcia, índia). </w:t>
      </w:r>
    </w:p>
    <w:p w14:paraId="2F5FAD20" w14:textId="2B680D55" w:rsidR="00545510" w:rsidRDefault="00602A1F" w:rsidP="009D449C">
      <w:r w:rsidRPr="00B717BF">
        <w:rPr>
          <w:bCs/>
        </w:rPr>
        <w:t>•</w:t>
      </w:r>
      <w:r>
        <w:t xml:space="preserve"> Els àrabs van desenvolupar les </w:t>
      </w:r>
      <w:r w:rsidRPr="00602A1F">
        <w:rPr>
          <w:b/>
          <w:bCs/>
        </w:rPr>
        <w:t>matemàtiques</w:t>
      </w:r>
      <w:r>
        <w:t xml:space="preserve">, la </w:t>
      </w:r>
      <w:r w:rsidRPr="00602A1F">
        <w:rPr>
          <w:b/>
          <w:bCs/>
        </w:rPr>
        <w:t>medicina</w:t>
      </w:r>
      <w:r>
        <w:t xml:space="preserve">, la </w:t>
      </w:r>
      <w:r w:rsidRPr="00602A1F">
        <w:rPr>
          <w:b/>
          <w:bCs/>
        </w:rPr>
        <w:t>cirurgia</w:t>
      </w:r>
      <w:r>
        <w:t xml:space="preserve"> i l’</w:t>
      </w:r>
      <w:r w:rsidRPr="00602A1F">
        <w:rPr>
          <w:b/>
          <w:bCs/>
        </w:rPr>
        <w:t>astronomia</w:t>
      </w:r>
      <w:r>
        <w:t xml:space="preserve">, així com les </w:t>
      </w:r>
      <w:r w:rsidRPr="00602A1F">
        <w:rPr>
          <w:b/>
          <w:bCs/>
        </w:rPr>
        <w:t>ciències aplicades</w:t>
      </w:r>
      <w:r>
        <w:t>: sistemes hidràulics, fabricació de porcellanes, paper, perfums...</w:t>
      </w:r>
    </w:p>
    <w:p w14:paraId="6A5B1B4A" w14:textId="219C7618" w:rsidR="00602A1F" w:rsidRDefault="00602A1F" w:rsidP="00602A1F">
      <w:r w:rsidRPr="00B717BF">
        <w:rPr>
          <w:bCs/>
        </w:rPr>
        <w:t>•</w:t>
      </w:r>
      <w:r>
        <w:t xml:space="preserve"> L’</w:t>
      </w:r>
      <w:r w:rsidRPr="00602A1F">
        <w:rPr>
          <w:b/>
          <w:bCs/>
        </w:rPr>
        <w:t>art islàmic</w:t>
      </w:r>
      <w:r>
        <w:t xml:space="preserve"> té les característiques següents: </w:t>
      </w:r>
      <w:r>
        <w:br/>
        <w:t xml:space="preserve">– Reuneix </w:t>
      </w:r>
      <w:r w:rsidRPr="00602A1F">
        <w:rPr>
          <w:b/>
          <w:bCs/>
        </w:rPr>
        <w:t>moltes influències</w:t>
      </w:r>
      <w:r>
        <w:t xml:space="preserve"> però també manté uns trets homogenis. </w:t>
      </w:r>
      <w:r>
        <w:br/>
        <w:t xml:space="preserve">– En </w:t>
      </w:r>
      <w:r w:rsidRPr="00602A1F">
        <w:rPr>
          <w:b/>
          <w:bCs/>
        </w:rPr>
        <w:t>arquitectura</w:t>
      </w:r>
      <w:r>
        <w:t xml:space="preserve"> es construïen mesquites, alcassabes, palaus, etc. fent servir el maó i la fusta i elements com els arcs, les cúpules i les voltes. A causa de la prohibició de representar imatges, va assolir gran importància la </w:t>
      </w:r>
      <w:r w:rsidRPr="00602A1F">
        <w:rPr>
          <w:b/>
          <w:bCs/>
        </w:rPr>
        <w:t>decoració interior</w:t>
      </w:r>
      <w:r>
        <w:t xml:space="preserve"> amb pintures, mosaics, marbres, rajoles i guixeries de motius geomètrics, vegetals i cal·ligràfics.</w:t>
      </w:r>
      <w:r>
        <w:br/>
        <w:t xml:space="preserve">– Destaca el treball de la </w:t>
      </w:r>
      <w:r w:rsidRPr="00602A1F">
        <w:rPr>
          <w:b/>
          <w:bCs/>
        </w:rPr>
        <w:t>ceràmica</w:t>
      </w:r>
      <w:r>
        <w:t xml:space="preserve">, el </w:t>
      </w:r>
      <w:r w:rsidRPr="00602A1F">
        <w:rPr>
          <w:b/>
          <w:bCs/>
        </w:rPr>
        <w:t>vidre</w:t>
      </w:r>
      <w:r>
        <w:t xml:space="preserve">, el </w:t>
      </w:r>
      <w:r w:rsidRPr="00602A1F">
        <w:rPr>
          <w:b/>
          <w:bCs/>
        </w:rPr>
        <w:t>marfil</w:t>
      </w:r>
      <w:r>
        <w:t xml:space="preserve">, les </w:t>
      </w:r>
      <w:r w:rsidRPr="00602A1F">
        <w:rPr>
          <w:b/>
          <w:bCs/>
        </w:rPr>
        <w:t>miniatures</w:t>
      </w:r>
      <w:r>
        <w:t xml:space="preserve"> pintades als llibres, etc.</w:t>
      </w:r>
    </w:p>
    <w:p w14:paraId="39B91DDB" w14:textId="447CF601" w:rsidR="00602A1F" w:rsidRDefault="00602A1F" w:rsidP="009D449C">
      <w:r w:rsidRPr="00B717BF">
        <w:rPr>
          <w:bCs/>
        </w:rPr>
        <w:t>•</w:t>
      </w:r>
      <w:r>
        <w:rPr>
          <w:bCs/>
        </w:rPr>
        <w:t xml:space="preserve"> </w:t>
      </w:r>
      <w:r>
        <w:t>L’art d’</w:t>
      </w:r>
      <w:r w:rsidRPr="00602A1F">
        <w:rPr>
          <w:b/>
          <w:bCs/>
        </w:rPr>
        <w:t>Al-Andalus</w:t>
      </w:r>
      <w:r>
        <w:t xml:space="preserve"> segueix les característiques generals de l’art islàmic però fa algunes aportacions pròpies, com ara l’ús d’arcs de ferradura i lobulats i de voltes nervades en arquitectura. Cal esmentar edificis com la </w:t>
      </w:r>
      <w:r w:rsidRPr="002B0808">
        <w:rPr>
          <w:i/>
          <w:iCs/>
        </w:rPr>
        <w:t>mesquita de Còrdova</w:t>
      </w:r>
      <w:r>
        <w:t>, l’</w:t>
      </w:r>
      <w:r w:rsidRPr="002B0808">
        <w:rPr>
          <w:i/>
          <w:iCs/>
        </w:rPr>
        <w:t>Aljaferia de Saragossa</w:t>
      </w:r>
      <w:r>
        <w:t xml:space="preserve">, el </w:t>
      </w:r>
      <w:r w:rsidRPr="002B0808">
        <w:rPr>
          <w:i/>
          <w:iCs/>
        </w:rPr>
        <w:t>Palau de l’Alhambra</w:t>
      </w:r>
      <w:r>
        <w:t>, etc.</w:t>
      </w:r>
    </w:p>
    <w:p w14:paraId="2FCBBFC8" w14:textId="34309B7E" w:rsidR="00295BFC" w:rsidRDefault="005F56A9" w:rsidP="00597675">
      <w:r>
        <w:t>_____________________________________________________________________________________</w:t>
      </w:r>
    </w:p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39ECD" w14:textId="77777777" w:rsidR="001473EC" w:rsidRDefault="001473EC" w:rsidP="0074622A">
      <w:pPr>
        <w:spacing w:after="0" w:line="240" w:lineRule="auto"/>
      </w:pPr>
      <w:r>
        <w:separator/>
      </w:r>
    </w:p>
  </w:endnote>
  <w:endnote w:type="continuationSeparator" w:id="0">
    <w:p w14:paraId="44DF59BF" w14:textId="77777777" w:rsidR="001473EC" w:rsidRDefault="001473EC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B1079" w14:textId="77777777" w:rsidR="001473EC" w:rsidRDefault="001473EC" w:rsidP="0074622A">
      <w:pPr>
        <w:spacing w:after="0" w:line="240" w:lineRule="auto"/>
      </w:pPr>
      <w:r>
        <w:separator/>
      </w:r>
    </w:p>
  </w:footnote>
  <w:footnote w:type="continuationSeparator" w:id="0">
    <w:p w14:paraId="6599E47A" w14:textId="77777777" w:rsidR="001473EC" w:rsidRDefault="001473EC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1F94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10E7C"/>
    <w:rsid w:val="0011293C"/>
    <w:rsid w:val="0012378E"/>
    <w:rsid w:val="00125828"/>
    <w:rsid w:val="001319C5"/>
    <w:rsid w:val="0014231A"/>
    <w:rsid w:val="00142FBD"/>
    <w:rsid w:val="00144426"/>
    <w:rsid w:val="001461BB"/>
    <w:rsid w:val="001473EC"/>
    <w:rsid w:val="00150520"/>
    <w:rsid w:val="00150533"/>
    <w:rsid w:val="001526BF"/>
    <w:rsid w:val="00153BC0"/>
    <w:rsid w:val="00176CBB"/>
    <w:rsid w:val="00180016"/>
    <w:rsid w:val="0018287A"/>
    <w:rsid w:val="00186DFD"/>
    <w:rsid w:val="001936AA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0178C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89A"/>
    <w:rsid w:val="00295BFC"/>
    <w:rsid w:val="002966FD"/>
    <w:rsid w:val="002A1F2F"/>
    <w:rsid w:val="002A25D3"/>
    <w:rsid w:val="002B0808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3C93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A4249"/>
    <w:rsid w:val="003A5C6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428F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1D81"/>
    <w:rsid w:val="004B54D4"/>
    <w:rsid w:val="004B6D40"/>
    <w:rsid w:val="004C1784"/>
    <w:rsid w:val="004C562C"/>
    <w:rsid w:val="004D6F33"/>
    <w:rsid w:val="004E0CCF"/>
    <w:rsid w:val="004E7749"/>
    <w:rsid w:val="004F1F0F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02A1F"/>
    <w:rsid w:val="00623DF9"/>
    <w:rsid w:val="00626D2B"/>
    <w:rsid w:val="00627E67"/>
    <w:rsid w:val="00634464"/>
    <w:rsid w:val="0064052A"/>
    <w:rsid w:val="00641018"/>
    <w:rsid w:val="00650A94"/>
    <w:rsid w:val="00652E93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C698B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47021"/>
    <w:rsid w:val="0075208B"/>
    <w:rsid w:val="00755180"/>
    <w:rsid w:val="00762C21"/>
    <w:rsid w:val="00763291"/>
    <w:rsid w:val="0077507C"/>
    <w:rsid w:val="00776873"/>
    <w:rsid w:val="00777C50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1B62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74FCC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2093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65D6"/>
    <w:rsid w:val="00BA110C"/>
    <w:rsid w:val="00BA201B"/>
    <w:rsid w:val="00BA5E20"/>
    <w:rsid w:val="00BC6B64"/>
    <w:rsid w:val="00BE0551"/>
    <w:rsid w:val="00BE3572"/>
    <w:rsid w:val="00BE422D"/>
    <w:rsid w:val="00BF5D27"/>
    <w:rsid w:val="00BF6410"/>
    <w:rsid w:val="00C05C4F"/>
    <w:rsid w:val="00C110DF"/>
    <w:rsid w:val="00C227A1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0BFD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23943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3F97-F306-4E50-92FC-A633E79A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46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20</cp:revision>
  <cp:lastPrinted>2020-05-07T17:12:00Z</cp:lastPrinted>
  <dcterms:created xsi:type="dcterms:W3CDTF">2020-05-07T17:20:00Z</dcterms:created>
  <dcterms:modified xsi:type="dcterms:W3CDTF">2020-05-09T15:17:00Z</dcterms:modified>
</cp:coreProperties>
</file>